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A65E" w14:textId="608A39C0" w:rsidR="00C80114" w:rsidRPr="00C80114" w:rsidRDefault="00C80114" w:rsidP="00C80114">
      <w:pPr>
        <w:snapToGrid w:val="0"/>
        <w:spacing w:line="180" w:lineRule="auto"/>
        <w:jc w:val="center"/>
        <w:rPr>
          <w:rFonts w:ascii="メイリオ" w:eastAsia="メイリオ" w:hAnsi="メイリオ"/>
          <w:bCs/>
          <w:sz w:val="24"/>
        </w:rPr>
      </w:pPr>
      <w:bookmarkStart w:id="0" w:name="_Hlk89439947"/>
      <w:r w:rsidRPr="00C80114">
        <w:rPr>
          <w:rFonts w:ascii="メイリオ" w:eastAsia="メイリオ" w:hAnsi="メイリオ" w:hint="eastAsia"/>
          <w:bCs/>
          <w:sz w:val="24"/>
        </w:rPr>
        <w:t>全国障害者スポーツ大会　精神障がい者ソフトバレーボール競技</w:t>
      </w:r>
    </w:p>
    <w:p w14:paraId="07A76D13" w14:textId="31D65A36" w:rsidR="00CD666D" w:rsidRPr="00155168" w:rsidRDefault="00C80114" w:rsidP="00C80114">
      <w:pPr>
        <w:snapToGrid w:val="0"/>
        <w:spacing w:line="180" w:lineRule="auto"/>
        <w:jc w:val="center"/>
        <w:rPr>
          <w:rFonts w:ascii="メイリオ" w:eastAsia="メイリオ" w:hAnsi="メイリオ" w:cs="ＭＳ Ｐゴシック"/>
          <w:bCs/>
          <w:kern w:val="0"/>
          <w:sz w:val="24"/>
        </w:rPr>
      </w:pPr>
      <w:r w:rsidRPr="00C80114">
        <w:rPr>
          <w:rFonts w:ascii="メイリオ" w:eastAsia="メイリオ" w:hAnsi="メイリオ" w:hint="eastAsia"/>
          <w:bCs/>
          <w:sz w:val="24"/>
        </w:rPr>
        <w:t>近畿ブロック大会　大阪府代表選抜大会</w:t>
      </w:r>
    </w:p>
    <w:p w14:paraId="10776DCD" w14:textId="77777777" w:rsidR="00A073F7" w:rsidRPr="00C80114" w:rsidRDefault="00A073F7" w:rsidP="00F71562">
      <w:pPr>
        <w:snapToGrid w:val="0"/>
        <w:spacing w:line="180" w:lineRule="auto"/>
        <w:ind w:firstLineChars="100" w:firstLine="120"/>
        <w:rPr>
          <w:rFonts w:ascii="メイリオ" w:eastAsia="メイリオ" w:hAnsi="メイリオ" w:cs="ＭＳ Ｐゴシック"/>
          <w:bCs/>
          <w:kern w:val="0"/>
          <w:sz w:val="12"/>
          <w:szCs w:val="12"/>
        </w:rPr>
      </w:pPr>
    </w:p>
    <w:p w14:paraId="3D101DA9" w14:textId="458F6A5D" w:rsidR="00897387" w:rsidRPr="00155168" w:rsidRDefault="00034B1E" w:rsidP="00F71562">
      <w:pPr>
        <w:snapToGrid w:val="0"/>
        <w:spacing w:line="180" w:lineRule="auto"/>
        <w:ind w:firstLineChars="100" w:firstLine="240"/>
        <w:rPr>
          <w:rFonts w:ascii="メイリオ" w:eastAsia="メイリオ" w:hAnsi="メイリオ" w:cs="ＭＳ Ｐゴシック"/>
          <w:bCs/>
          <w:kern w:val="0"/>
          <w:sz w:val="24"/>
        </w:rPr>
      </w:pPr>
      <w:r w:rsidRPr="00155168">
        <w:rPr>
          <w:rFonts w:ascii="メイリオ" w:eastAsia="メイリオ" w:hAnsi="メイリオ" w:cs="ＭＳ Ｐゴシック"/>
          <w:bCs/>
          <w:kern w:val="0"/>
          <w:sz w:val="24"/>
        </w:rPr>
        <w:t>申込用</w:t>
      </w:r>
      <w:r w:rsidRPr="00A073F7">
        <w:rPr>
          <w:rFonts w:ascii="メイリオ" w:eastAsia="メイリオ" w:hAnsi="メイリオ" w:cs="ＭＳ Ｐゴシック"/>
          <w:bCs/>
          <w:color w:val="000000" w:themeColor="text1"/>
          <w:kern w:val="0"/>
          <w:sz w:val="24"/>
        </w:rPr>
        <w:t>紙</w:t>
      </w:r>
      <w:r w:rsidR="00334664" w:rsidRPr="00A073F7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4"/>
        </w:rPr>
        <w:t>【</w:t>
      </w:r>
      <w:r w:rsidR="008042A0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令和</w:t>
      </w:r>
      <w:r w:rsidR="00B82561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６</w:t>
      </w:r>
      <w:r w:rsidR="008042A0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年</w:t>
      </w:r>
      <w:r w:rsidR="00334664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2</w:t>
      </w:r>
      <w:r w:rsidR="00897387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月</w:t>
      </w:r>
      <w:r w:rsidR="00B82561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１</w:t>
      </w:r>
      <w:r w:rsidR="00897387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日</w:t>
      </w:r>
      <w:r w:rsidR="00613FDE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（</w:t>
      </w:r>
      <w:r w:rsidR="00B82561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木</w:t>
      </w:r>
      <w:r w:rsidR="00613FDE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）</w:t>
      </w:r>
      <w:r w:rsidR="008F3F7B" w:rsidRPr="00A073F7">
        <w:rPr>
          <w:rFonts w:ascii="メイリオ" w:eastAsia="メイリオ" w:hAnsi="メイリオ" w:cs="ＭＳ Ｐゴシック" w:hint="eastAsia"/>
          <w:b/>
          <w:color w:val="000000" w:themeColor="text1"/>
          <w:kern w:val="0"/>
          <w:sz w:val="24"/>
        </w:rPr>
        <w:t>開催</w:t>
      </w:r>
      <w:r w:rsidR="00334664" w:rsidRPr="00A073F7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4"/>
        </w:rPr>
        <w:t xml:space="preserve"> </w:t>
      </w:r>
      <w:r w:rsidR="00C55139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4"/>
        </w:rPr>
        <w:t xml:space="preserve">　</w:t>
      </w:r>
      <w:r w:rsidR="00870551" w:rsidRPr="00A073F7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4"/>
        </w:rPr>
        <w:t>会場：</w:t>
      </w:r>
      <w:r w:rsidR="005318A0" w:rsidRPr="00A073F7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4"/>
        </w:rPr>
        <w:t>大阪市</w:t>
      </w:r>
      <w:r w:rsidR="00967CB7" w:rsidRPr="00155168">
        <w:rPr>
          <w:rFonts w:ascii="メイリオ" w:eastAsia="メイリオ" w:hAnsi="メイリオ" w:cs="ＭＳ Ｐゴシック" w:hint="eastAsia"/>
          <w:bCs/>
          <w:kern w:val="0"/>
          <w:sz w:val="24"/>
        </w:rPr>
        <w:t>舞洲</w:t>
      </w:r>
      <w:r w:rsidR="0061412B" w:rsidRPr="00155168">
        <w:rPr>
          <w:rFonts w:ascii="メイリオ" w:eastAsia="メイリオ" w:hAnsi="メイリオ" w:cs="ＭＳ Ｐゴシック" w:hint="eastAsia"/>
          <w:bCs/>
          <w:kern w:val="0"/>
          <w:sz w:val="24"/>
        </w:rPr>
        <w:t>障がい者スポーツセンター</w:t>
      </w:r>
      <w:r w:rsidR="00334664" w:rsidRPr="00155168">
        <w:rPr>
          <w:rFonts w:ascii="メイリオ" w:eastAsia="メイリオ" w:hAnsi="メイリオ" w:cs="ＭＳ Ｐゴシック" w:hint="eastAsia"/>
          <w:bCs/>
          <w:kern w:val="0"/>
          <w:sz w:val="24"/>
        </w:rPr>
        <w:t>】</w:t>
      </w:r>
    </w:p>
    <w:p w14:paraId="2E4EB93B" w14:textId="183AFF3A" w:rsidR="00334664" w:rsidRPr="00155168" w:rsidRDefault="00334664" w:rsidP="00F71562">
      <w:pPr>
        <w:snapToGrid w:val="0"/>
        <w:spacing w:line="180" w:lineRule="auto"/>
        <w:ind w:firstLineChars="100" w:firstLine="240"/>
        <w:rPr>
          <w:rFonts w:ascii="メイリオ" w:eastAsia="メイリオ" w:hAnsi="メイリオ"/>
          <w:b/>
          <w:sz w:val="24"/>
          <w:lang w:eastAsia="zh-CN"/>
        </w:rPr>
      </w:pPr>
      <w:r w:rsidRPr="00155168">
        <w:rPr>
          <w:rFonts w:ascii="メイリオ" w:eastAsia="メイリオ" w:hAnsi="メイリオ" w:cs="ＭＳ Ｐゴシック" w:hint="eastAsia"/>
          <w:bCs/>
          <w:kern w:val="0"/>
          <w:sz w:val="24"/>
          <w:lang w:eastAsia="zh-CN"/>
        </w:rPr>
        <w:t xml:space="preserve">　　　　　　　　　　　　　　　　　　　　</w:t>
      </w:r>
      <w:r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 xml:space="preserve">申込締切　</w:t>
      </w:r>
      <w:r w:rsidR="008042A0"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令和</w:t>
      </w:r>
      <w:r w:rsidR="00B82561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６</w:t>
      </w:r>
      <w:r w:rsidR="008042A0"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年</w:t>
      </w:r>
      <w:r w:rsidR="00B82561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１</w:t>
      </w:r>
      <w:r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月</w:t>
      </w:r>
      <w:r w:rsidR="00B82561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15</w:t>
      </w:r>
      <w:r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日（</w:t>
      </w:r>
      <w:r w:rsidR="00B82561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月</w:t>
      </w:r>
      <w:r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）</w:t>
      </w:r>
      <w:r w:rsidR="0025101C"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17:30</w:t>
      </w:r>
      <w:r w:rsidRPr="00155168">
        <w:rPr>
          <w:rFonts w:ascii="メイリオ" w:eastAsia="メイリオ" w:hAnsi="メイリオ" w:cs="ＭＳ Ｐゴシック" w:hint="eastAsia"/>
          <w:b/>
          <w:kern w:val="0"/>
          <w:sz w:val="24"/>
          <w:lang w:eastAsia="zh-CN"/>
        </w:rPr>
        <w:t>必着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1944"/>
        <w:gridCol w:w="2430"/>
        <w:gridCol w:w="7"/>
        <w:gridCol w:w="502"/>
        <w:gridCol w:w="1256"/>
        <w:gridCol w:w="413"/>
        <w:gridCol w:w="457"/>
        <w:gridCol w:w="7"/>
        <w:gridCol w:w="910"/>
        <w:gridCol w:w="930"/>
        <w:gridCol w:w="919"/>
      </w:tblGrid>
      <w:tr w:rsidR="00C61F9A" w:rsidRPr="00155168" w14:paraId="437632E2" w14:textId="77777777" w:rsidTr="00F71562">
        <w:trPr>
          <w:trHeight w:val="442"/>
          <w:jc w:val="center"/>
        </w:trPr>
        <w:tc>
          <w:tcPr>
            <w:tcW w:w="2791" w:type="dxa"/>
            <w:gridSpan w:val="2"/>
            <w:shd w:val="clear" w:color="auto" w:fill="E6E6E6"/>
            <w:noWrap/>
            <w:vAlign w:val="center"/>
          </w:tcPr>
          <w:bookmarkEnd w:id="0"/>
          <w:p w14:paraId="1D24E84C" w14:textId="77777777" w:rsidR="00C61F9A" w:rsidRPr="00155168" w:rsidRDefault="00C61F9A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24"/>
              </w:rPr>
            </w:pPr>
            <w:r w:rsidRPr="00155168">
              <w:rPr>
                <w:rFonts w:ascii="メイリオ" w:eastAsia="メイリオ" w:hAnsi="メイリオ" w:cs="ＭＳ Ｐゴシック"/>
                <w:b/>
                <w:kern w:val="0"/>
                <w:sz w:val="24"/>
              </w:rPr>
              <w:t>チーム名</w:t>
            </w:r>
          </w:p>
        </w:tc>
        <w:tc>
          <w:tcPr>
            <w:tcW w:w="7831" w:type="dxa"/>
            <w:gridSpan w:val="10"/>
          </w:tcPr>
          <w:p w14:paraId="2BF0799C" w14:textId="77777777" w:rsidR="00C61F9A" w:rsidRPr="00155168" w:rsidRDefault="00C61F9A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61F9A" w:rsidRPr="00155168" w14:paraId="6CF34CE1" w14:textId="77777777" w:rsidTr="00B82561">
        <w:trPr>
          <w:trHeight w:val="1226"/>
          <w:jc w:val="center"/>
        </w:trPr>
        <w:tc>
          <w:tcPr>
            <w:tcW w:w="2791" w:type="dxa"/>
            <w:gridSpan w:val="2"/>
            <w:shd w:val="clear" w:color="auto" w:fill="E6E6E6"/>
            <w:vAlign w:val="center"/>
          </w:tcPr>
          <w:p w14:paraId="288AE072" w14:textId="77777777" w:rsidR="00C61F9A" w:rsidRPr="00155168" w:rsidRDefault="00C61F9A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チームの紹介</w:t>
            </w:r>
          </w:p>
          <w:p w14:paraId="72D12ECE" w14:textId="77777777" w:rsidR="00C61F9A" w:rsidRPr="00155168" w:rsidRDefault="00C61F9A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（特徴・モットーなど）</w:t>
            </w:r>
          </w:p>
          <w:p w14:paraId="5DFD9A48" w14:textId="77777777" w:rsidR="00181368" w:rsidRPr="00FD7692" w:rsidRDefault="00181368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D7692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※パンフレット等に記載</w:t>
            </w:r>
          </w:p>
          <w:p w14:paraId="6514A953" w14:textId="77777777" w:rsidR="00181368" w:rsidRPr="00155168" w:rsidRDefault="00181368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FD7692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させて頂きます</w:t>
            </w:r>
          </w:p>
        </w:tc>
        <w:tc>
          <w:tcPr>
            <w:tcW w:w="7831" w:type="dxa"/>
            <w:gridSpan w:val="10"/>
          </w:tcPr>
          <w:p w14:paraId="64B0C7F1" w14:textId="77777777" w:rsidR="00C61F9A" w:rsidRPr="00155168" w:rsidRDefault="00C61F9A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61F9A" w:rsidRPr="00155168" w14:paraId="4DA659C7" w14:textId="77777777" w:rsidTr="00E45BBA">
        <w:trPr>
          <w:trHeight w:val="442"/>
          <w:jc w:val="center"/>
        </w:trPr>
        <w:tc>
          <w:tcPr>
            <w:tcW w:w="847" w:type="dxa"/>
            <w:vMerge w:val="restart"/>
            <w:shd w:val="clear" w:color="auto" w:fill="E6E6E6"/>
            <w:noWrap/>
            <w:textDirection w:val="tbRlV"/>
            <w:vAlign w:val="center"/>
          </w:tcPr>
          <w:p w14:paraId="4CD935E5" w14:textId="77777777" w:rsidR="00C61F9A" w:rsidRPr="00155168" w:rsidRDefault="00C61F9A" w:rsidP="00F71562">
            <w:pPr>
              <w:widowControl/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944" w:type="dxa"/>
            <w:shd w:val="clear" w:color="auto" w:fill="E6E6E6"/>
            <w:vAlign w:val="center"/>
          </w:tcPr>
          <w:p w14:paraId="43F56A3B" w14:textId="77777777" w:rsidR="00C61F9A" w:rsidRPr="00155168" w:rsidRDefault="00C61F9A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機関名称</w:t>
            </w:r>
          </w:p>
        </w:tc>
        <w:tc>
          <w:tcPr>
            <w:tcW w:w="7831" w:type="dxa"/>
            <w:gridSpan w:val="10"/>
          </w:tcPr>
          <w:p w14:paraId="38F943AF" w14:textId="77777777" w:rsidR="00C61F9A" w:rsidRPr="00155168" w:rsidRDefault="00C61F9A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61F9A" w:rsidRPr="00155168" w14:paraId="6F628CDE" w14:textId="77777777" w:rsidTr="00E45BBA">
        <w:trPr>
          <w:trHeight w:val="442"/>
          <w:jc w:val="center"/>
        </w:trPr>
        <w:tc>
          <w:tcPr>
            <w:tcW w:w="847" w:type="dxa"/>
            <w:vMerge/>
            <w:shd w:val="clear" w:color="auto" w:fill="E6E6E6"/>
            <w:noWrap/>
            <w:vAlign w:val="center"/>
          </w:tcPr>
          <w:p w14:paraId="01CF12E5" w14:textId="77777777" w:rsidR="00C61F9A" w:rsidRPr="00155168" w:rsidRDefault="00C61F9A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E6E6E6"/>
            <w:vAlign w:val="center"/>
          </w:tcPr>
          <w:p w14:paraId="00148861" w14:textId="77777777" w:rsidR="00C61F9A" w:rsidRPr="00155168" w:rsidRDefault="00C61F9A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住所</w:t>
            </w:r>
          </w:p>
        </w:tc>
        <w:tc>
          <w:tcPr>
            <w:tcW w:w="7831" w:type="dxa"/>
            <w:gridSpan w:val="10"/>
          </w:tcPr>
          <w:p w14:paraId="2EC092A9" w14:textId="77777777" w:rsidR="00C61F9A" w:rsidRPr="00155168" w:rsidRDefault="00C61F9A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（〒　　　　-　　　　　　）</w:t>
            </w:r>
          </w:p>
          <w:p w14:paraId="2CC72852" w14:textId="77777777" w:rsidR="00C61F9A" w:rsidRPr="00155168" w:rsidRDefault="00C61F9A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61F9A" w:rsidRPr="00155168" w14:paraId="35CA101D" w14:textId="77777777" w:rsidTr="00E45BBA">
        <w:trPr>
          <w:trHeight w:val="489"/>
          <w:jc w:val="center"/>
        </w:trPr>
        <w:tc>
          <w:tcPr>
            <w:tcW w:w="847" w:type="dxa"/>
            <w:vMerge/>
            <w:shd w:val="clear" w:color="auto" w:fill="E6E6E6"/>
            <w:vAlign w:val="center"/>
          </w:tcPr>
          <w:p w14:paraId="32C31640" w14:textId="77777777" w:rsidR="00C61F9A" w:rsidRPr="00155168" w:rsidRDefault="00C61F9A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E6E6E6"/>
            <w:vAlign w:val="center"/>
          </w:tcPr>
          <w:p w14:paraId="01395F35" w14:textId="77777777" w:rsidR="00C61F9A" w:rsidRPr="00155168" w:rsidRDefault="00C61F9A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7831" w:type="dxa"/>
            <w:gridSpan w:val="10"/>
          </w:tcPr>
          <w:p w14:paraId="11063273" w14:textId="77777777" w:rsidR="00C61F9A" w:rsidRPr="00155168" w:rsidRDefault="00C61F9A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25101C" w:rsidRPr="00155168" w14:paraId="49F66F34" w14:textId="77777777" w:rsidTr="00E45BBA">
        <w:trPr>
          <w:trHeight w:val="413"/>
          <w:jc w:val="center"/>
        </w:trPr>
        <w:tc>
          <w:tcPr>
            <w:tcW w:w="847" w:type="dxa"/>
            <w:vMerge/>
            <w:shd w:val="clear" w:color="auto" w:fill="E6E6E6"/>
            <w:vAlign w:val="center"/>
          </w:tcPr>
          <w:p w14:paraId="23D8FF91" w14:textId="77777777" w:rsidR="0025101C" w:rsidRPr="00155168" w:rsidRDefault="0025101C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E6E6E6"/>
            <w:vAlign w:val="center"/>
          </w:tcPr>
          <w:p w14:paraId="56D1235C" w14:textId="77777777" w:rsidR="0025101C" w:rsidRPr="00155168" w:rsidRDefault="0025101C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2939" w:type="dxa"/>
            <w:gridSpan w:val="3"/>
          </w:tcPr>
          <w:p w14:paraId="3046576A" w14:textId="77777777" w:rsidR="0025101C" w:rsidRPr="00155168" w:rsidRDefault="0025101C" w:rsidP="00F71562">
            <w:pPr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shd w:val="clear" w:color="auto" w:fill="D9D9D9"/>
            <w:vAlign w:val="center"/>
          </w:tcPr>
          <w:p w14:paraId="159452EE" w14:textId="77777777" w:rsidR="0025101C" w:rsidRPr="00155168" w:rsidRDefault="0025101C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223" w:type="dxa"/>
            <w:gridSpan w:val="5"/>
          </w:tcPr>
          <w:p w14:paraId="763E2AA2" w14:textId="77777777" w:rsidR="0025101C" w:rsidRPr="00155168" w:rsidRDefault="0025101C" w:rsidP="00F71562">
            <w:pPr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1C44B2" w:rsidRPr="00155168" w14:paraId="4455373B" w14:textId="77777777" w:rsidTr="00E45BBA">
        <w:trPr>
          <w:trHeight w:val="385"/>
          <w:jc w:val="center"/>
        </w:trPr>
        <w:tc>
          <w:tcPr>
            <w:tcW w:w="847" w:type="dxa"/>
            <w:vMerge/>
            <w:shd w:val="clear" w:color="auto" w:fill="E6E6E6"/>
            <w:vAlign w:val="center"/>
          </w:tcPr>
          <w:p w14:paraId="0E14FC87" w14:textId="77777777" w:rsidR="001C44B2" w:rsidRPr="00155168" w:rsidRDefault="001C44B2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E6E6E6"/>
            <w:vAlign w:val="center"/>
          </w:tcPr>
          <w:p w14:paraId="56288A54" w14:textId="77777777" w:rsidR="001C44B2" w:rsidRPr="00155168" w:rsidRDefault="001C44B2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831" w:type="dxa"/>
            <w:gridSpan w:val="10"/>
          </w:tcPr>
          <w:p w14:paraId="6C4F96B3" w14:textId="77777777" w:rsidR="001C44B2" w:rsidRPr="00155168" w:rsidRDefault="001C44B2" w:rsidP="00F71562">
            <w:pPr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CC5EE5" w:rsidRPr="00155168" w14:paraId="252AF7E8" w14:textId="77777777" w:rsidTr="00E45BBA">
        <w:trPr>
          <w:trHeight w:val="353"/>
          <w:jc w:val="center"/>
        </w:trPr>
        <w:tc>
          <w:tcPr>
            <w:tcW w:w="847" w:type="dxa"/>
            <w:tcBorders>
              <w:bottom w:val="double" w:sz="4" w:space="0" w:color="auto"/>
            </w:tcBorders>
            <w:shd w:val="clear" w:color="auto" w:fill="E6E6E6"/>
            <w:noWrap/>
            <w:vAlign w:val="center"/>
          </w:tcPr>
          <w:p w14:paraId="1434A2FC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背番号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25D5B23" w14:textId="77777777" w:rsidR="00CC5EE5" w:rsidRPr="00155168" w:rsidRDefault="00CC5EE5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選</w:t>
            </w:r>
            <w:r w:rsidR="00C70241"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E6E6E6"/>
            <w:noWrap/>
            <w:vAlign w:val="center"/>
          </w:tcPr>
          <w:p w14:paraId="127E3365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氏</w:t>
            </w:r>
            <w:r w:rsidR="00C70241"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1765" w:type="dxa"/>
            <w:gridSpan w:val="3"/>
            <w:tcBorders>
              <w:bottom w:val="double" w:sz="4" w:space="0" w:color="auto"/>
            </w:tcBorders>
            <w:shd w:val="clear" w:color="auto" w:fill="E6E6E6"/>
            <w:noWrap/>
            <w:vAlign w:val="center"/>
          </w:tcPr>
          <w:p w14:paraId="0E866FD4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70" w:type="dxa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67CCC17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917" w:type="dxa"/>
            <w:gridSpan w:val="2"/>
            <w:tcBorders>
              <w:bottom w:val="double" w:sz="4" w:space="0" w:color="auto"/>
            </w:tcBorders>
            <w:shd w:val="clear" w:color="auto" w:fill="E6E6E6"/>
            <w:noWrap/>
            <w:vAlign w:val="center"/>
          </w:tcPr>
          <w:p w14:paraId="0CAE716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性別</w:t>
            </w:r>
          </w:p>
        </w:tc>
        <w:tc>
          <w:tcPr>
            <w:tcW w:w="930" w:type="dxa"/>
            <w:tcBorders>
              <w:bottom w:val="double" w:sz="4" w:space="0" w:color="auto"/>
            </w:tcBorders>
            <w:shd w:val="clear" w:color="auto" w:fill="E6E6E6"/>
            <w:noWrap/>
            <w:vAlign w:val="center"/>
          </w:tcPr>
          <w:p w14:paraId="1B41A7EE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14"/>
                <w:szCs w:val="18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手帳の</w:t>
            </w:r>
          </w:p>
          <w:p w14:paraId="40D426AF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14"/>
                <w:szCs w:val="18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有・無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5DCDD85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12"/>
                <w:szCs w:val="18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2"/>
                <w:szCs w:val="18"/>
              </w:rPr>
              <w:t>手帳に準ずる証明書など</w:t>
            </w:r>
          </w:p>
        </w:tc>
      </w:tr>
      <w:tr w:rsidR="00CC5EE5" w:rsidRPr="00155168" w14:paraId="34B548FF" w14:textId="77777777" w:rsidTr="00E45BBA">
        <w:trPr>
          <w:trHeight w:val="408"/>
          <w:jc w:val="center"/>
        </w:trPr>
        <w:tc>
          <w:tcPr>
            <w:tcW w:w="8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C7548C8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762821" w14:textId="77777777" w:rsidR="00CC5EE5" w:rsidRPr="00155168" w:rsidRDefault="00CC5EE5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主将</w:t>
            </w:r>
          </w:p>
        </w:tc>
        <w:tc>
          <w:tcPr>
            <w:tcW w:w="243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1EE3D0C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double" w:sz="4" w:space="0" w:color="auto"/>
            </w:tcBorders>
          </w:tcPr>
          <w:p w14:paraId="0BA8E502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9662390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E6F411A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D214A9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37CCB6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7CF7DD99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29BE212D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E0B7A36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195C52AB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05DC3714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6C399C48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792D61D3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5D0EDC9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31F104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40AB47FF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4BFD2ACC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A5FA375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520EA70E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172B9EFA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7F7E9CF5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7584F6D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51EBDC24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0693F39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33662EF7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05F5D6C2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33C9124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0598E28E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55381835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6405930D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4E745D8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776F4D6D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3FA4643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5E4B60C1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72247D2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CE2A060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1D2F8747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436560C5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233E4554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6F6603D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54D6CAE4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F3278A6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717923AA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0CCBADE6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CDB059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7972D5DC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45834EEF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597803F5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6C3CC5BD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727AC789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45D7E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772CE974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4F5A341B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28DD9AE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26E4DB4D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34BDF2D0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7618E73B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46BC230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250579BD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E1C1A61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0651447E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11050EC4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A141FFE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411BFBE3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699AF82C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792F9F79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305EFF3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05D31506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DDA2F32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29F7601C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76BD5981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91FB1DB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2FF71279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348C85B9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0DF2D4EA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7DECC28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794AE861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9C1C6E0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57BE7229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122ED8C2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A3E4200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3176C455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3456AB8C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7BFFFC50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267F7CD4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03E49CEC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464BD48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6B2F66C9" w14:textId="77777777" w:rsidTr="00E45BBA">
        <w:trPr>
          <w:trHeight w:val="408"/>
          <w:jc w:val="center"/>
        </w:trPr>
        <w:tc>
          <w:tcPr>
            <w:tcW w:w="847" w:type="dxa"/>
            <w:shd w:val="clear" w:color="auto" w:fill="auto"/>
            <w:noWrap/>
            <w:vAlign w:val="center"/>
          </w:tcPr>
          <w:p w14:paraId="402E643D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EC84DB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755AC30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35F95B1B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shd w:val="clear" w:color="auto" w:fill="auto"/>
            <w:noWrap/>
            <w:vAlign w:val="center"/>
          </w:tcPr>
          <w:p w14:paraId="3A28FA0B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10D4CAA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0642F957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2644171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6B41CE72" w14:textId="77777777" w:rsidTr="00E45BBA">
        <w:trPr>
          <w:trHeight w:val="408"/>
          <w:jc w:val="center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72BF3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DD7BB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4839DB3A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6E9C260C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C7C5D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BEC1B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D8613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5E91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CC5EE5" w:rsidRPr="00155168" w14:paraId="7C153DE4" w14:textId="77777777" w:rsidTr="00E45BBA">
        <w:trPr>
          <w:trHeight w:val="408"/>
          <w:jc w:val="center"/>
        </w:trPr>
        <w:tc>
          <w:tcPr>
            <w:tcW w:w="2791" w:type="dxa"/>
            <w:gridSpan w:val="2"/>
            <w:shd w:val="clear" w:color="auto" w:fill="F3F3F3"/>
            <w:noWrap/>
            <w:vAlign w:val="center"/>
          </w:tcPr>
          <w:p w14:paraId="5699C94C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選手合計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64CC5960" w14:textId="77777777" w:rsidR="00CC5EE5" w:rsidRPr="00155168" w:rsidRDefault="00CC5EE5" w:rsidP="00F71562">
            <w:pPr>
              <w:widowControl/>
              <w:snapToGrid w:val="0"/>
              <w:spacing w:line="180" w:lineRule="auto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人</w:t>
            </w:r>
          </w:p>
        </w:tc>
        <w:tc>
          <w:tcPr>
            <w:tcW w:w="1758" w:type="dxa"/>
            <w:gridSpan w:val="2"/>
            <w:tcBorders>
              <w:tr2bl w:val="single" w:sz="4" w:space="0" w:color="auto"/>
            </w:tcBorders>
          </w:tcPr>
          <w:p w14:paraId="0E8D9FE1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3636" w:type="dxa"/>
            <w:gridSpan w:val="6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6A3B32B5" w14:textId="77777777" w:rsidR="00CC5EE5" w:rsidRPr="00155168" w:rsidRDefault="00CC5EE5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※選手は12名まで。</w:t>
            </w:r>
          </w:p>
        </w:tc>
      </w:tr>
      <w:tr w:rsidR="009F3654" w:rsidRPr="00155168" w14:paraId="5CDB4FD2" w14:textId="77777777" w:rsidTr="00E45BBA">
        <w:trPr>
          <w:trHeight w:val="408"/>
          <w:jc w:val="center"/>
        </w:trPr>
        <w:tc>
          <w:tcPr>
            <w:tcW w:w="847" w:type="dxa"/>
            <w:vMerge w:val="restart"/>
            <w:shd w:val="clear" w:color="auto" w:fill="F3F3F3"/>
            <w:noWrap/>
            <w:textDirection w:val="tbRlV"/>
            <w:vAlign w:val="center"/>
          </w:tcPr>
          <w:p w14:paraId="55F4427F" w14:textId="51DE6A01" w:rsidR="009F3654" w:rsidRPr="00155168" w:rsidRDefault="009F3654" w:rsidP="00C80114">
            <w:pPr>
              <w:widowControl/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（役員</w:t>
            </w:r>
            <w:r w:rsidR="00C80114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6A7E6EB" w14:textId="77777777" w:rsidR="009F3654" w:rsidRPr="00155168" w:rsidRDefault="009F3654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監　督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4252849C" w14:textId="77777777" w:rsidR="009F3654" w:rsidRPr="00155168" w:rsidRDefault="009F3654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72B63A32" w14:textId="77777777" w:rsidR="009F3654" w:rsidRPr="00155168" w:rsidRDefault="009F365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3636" w:type="dxa"/>
            <w:gridSpan w:val="6"/>
            <w:vMerge w:val="restart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3E39516" w14:textId="77777777" w:rsidR="009F3654" w:rsidRPr="00155168" w:rsidRDefault="009F365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9F3654" w:rsidRPr="00155168" w14:paraId="212D1596" w14:textId="77777777" w:rsidTr="00E45BBA">
        <w:trPr>
          <w:trHeight w:val="408"/>
          <w:jc w:val="center"/>
        </w:trPr>
        <w:tc>
          <w:tcPr>
            <w:tcW w:w="847" w:type="dxa"/>
            <w:vMerge/>
            <w:shd w:val="clear" w:color="auto" w:fill="F3F3F3"/>
            <w:noWrap/>
            <w:vAlign w:val="center"/>
          </w:tcPr>
          <w:p w14:paraId="64921B88" w14:textId="77777777" w:rsidR="009F3654" w:rsidRPr="00155168" w:rsidRDefault="009F3654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4370DFE" w14:textId="77777777" w:rsidR="009F3654" w:rsidRPr="00155168" w:rsidRDefault="009F3654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コーチ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5F209E17" w14:textId="77777777" w:rsidR="009F3654" w:rsidRPr="00155168" w:rsidRDefault="009F3654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</w:tcPr>
          <w:p w14:paraId="015DC9E0" w14:textId="77777777" w:rsidR="009F3654" w:rsidRPr="00155168" w:rsidRDefault="009F365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3636" w:type="dxa"/>
            <w:gridSpan w:val="6"/>
            <w:vMerge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61650F9" w14:textId="77777777" w:rsidR="009F3654" w:rsidRPr="00155168" w:rsidRDefault="009F365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9F3654" w:rsidRPr="00155168" w14:paraId="319267A9" w14:textId="77777777" w:rsidTr="00E45BBA">
        <w:trPr>
          <w:trHeight w:val="408"/>
          <w:jc w:val="center"/>
        </w:trPr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F3F3F3"/>
            <w:noWrap/>
            <w:vAlign w:val="center"/>
          </w:tcPr>
          <w:p w14:paraId="59A1D225" w14:textId="77777777" w:rsidR="009F3654" w:rsidRPr="00155168" w:rsidRDefault="009F3654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7CE44" w14:textId="77777777" w:rsidR="009F3654" w:rsidRPr="00155168" w:rsidRDefault="009F3654" w:rsidP="00F715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マネージャー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3680C964" w14:textId="77777777" w:rsidR="009F3654" w:rsidRPr="00155168" w:rsidRDefault="009F3654" w:rsidP="00F71562">
            <w:pPr>
              <w:widowControl/>
              <w:snapToGrid w:val="0"/>
              <w:spacing w:line="180" w:lineRule="auto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05BACE22" w14:textId="77777777" w:rsidR="009F3654" w:rsidRPr="00155168" w:rsidRDefault="009F365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3636" w:type="dxa"/>
            <w:gridSpan w:val="6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A82A8CB" w14:textId="77777777" w:rsidR="009F3654" w:rsidRPr="00155168" w:rsidRDefault="009F365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181368" w:rsidRPr="00155168" w14:paraId="6FBEE450" w14:textId="77777777" w:rsidTr="00E45BBA">
        <w:trPr>
          <w:trHeight w:val="408"/>
          <w:jc w:val="center"/>
        </w:trPr>
        <w:tc>
          <w:tcPr>
            <w:tcW w:w="2791" w:type="dxa"/>
            <w:gridSpan w:val="2"/>
            <w:shd w:val="clear" w:color="auto" w:fill="F3F3F3"/>
            <w:noWrap/>
            <w:vAlign w:val="center"/>
          </w:tcPr>
          <w:p w14:paraId="589F9828" w14:textId="77777777" w:rsidR="00181368" w:rsidRPr="00155168" w:rsidRDefault="00181368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役員合計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7D9D2798" w14:textId="77777777" w:rsidR="00181368" w:rsidRPr="00155168" w:rsidRDefault="00181368" w:rsidP="00F71562">
            <w:pPr>
              <w:widowControl/>
              <w:snapToGrid w:val="0"/>
              <w:spacing w:line="180" w:lineRule="auto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  <w:t>人</w:t>
            </w:r>
          </w:p>
        </w:tc>
        <w:tc>
          <w:tcPr>
            <w:tcW w:w="1758" w:type="dxa"/>
            <w:gridSpan w:val="2"/>
            <w:tcBorders>
              <w:tr2bl w:val="single" w:sz="4" w:space="0" w:color="auto"/>
            </w:tcBorders>
          </w:tcPr>
          <w:p w14:paraId="1104F619" w14:textId="77777777" w:rsidR="00181368" w:rsidRPr="00155168" w:rsidRDefault="00181368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3636" w:type="dxa"/>
            <w:gridSpan w:val="6"/>
            <w:tcBorders>
              <w:tr2bl w:val="nil"/>
            </w:tcBorders>
            <w:shd w:val="clear" w:color="auto" w:fill="auto"/>
            <w:noWrap/>
            <w:vAlign w:val="center"/>
          </w:tcPr>
          <w:p w14:paraId="0661C493" w14:textId="77777777" w:rsidR="00181368" w:rsidRPr="00155168" w:rsidRDefault="00181368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15516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※役員は3名まで。</w:t>
            </w:r>
          </w:p>
        </w:tc>
      </w:tr>
      <w:tr w:rsidR="008805B4" w:rsidRPr="00155168" w14:paraId="0528FCF8" w14:textId="77777777" w:rsidTr="00E45BBA">
        <w:trPr>
          <w:trHeight w:val="408"/>
          <w:jc w:val="center"/>
        </w:trPr>
        <w:tc>
          <w:tcPr>
            <w:tcW w:w="2791" w:type="dxa"/>
            <w:gridSpan w:val="2"/>
            <w:shd w:val="clear" w:color="auto" w:fill="F3F3F3"/>
            <w:noWrap/>
            <w:vAlign w:val="center"/>
          </w:tcPr>
          <w:p w14:paraId="7229918F" w14:textId="734133A3" w:rsidR="008805B4" w:rsidRPr="00155168" w:rsidRDefault="008805B4" w:rsidP="00F71562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応援人数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center"/>
          </w:tcPr>
          <w:p w14:paraId="3FC215D5" w14:textId="3225487D" w:rsidR="008805B4" w:rsidRPr="00155168" w:rsidRDefault="008805B4" w:rsidP="00F71562">
            <w:pPr>
              <w:widowControl/>
              <w:snapToGrid w:val="0"/>
              <w:spacing w:line="180" w:lineRule="auto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58" w:type="dxa"/>
            <w:gridSpan w:val="2"/>
            <w:tcBorders>
              <w:tr2bl w:val="single" w:sz="4" w:space="0" w:color="auto"/>
            </w:tcBorders>
          </w:tcPr>
          <w:p w14:paraId="13CC6206" w14:textId="77777777" w:rsidR="008805B4" w:rsidRPr="00155168" w:rsidRDefault="008805B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3636" w:type="dxa"/>
            <w:gridSpan w:val="6"/>
            <w:tcBorders>
              <w:tr2bl w:val="nil"/>
            </w:tcBorders>
            <w:shd w:val="clear" w:color="auto" w:fill="auto"/>
            <w:noWrap/>
            <w:vAlign w:val="center"/>
          </w:tcPr>
          <w:p w14:paraId="22D94B43" w14:textId="71609BD0" w:rsidR="008805B4" w:rsidRPr="00155168" w:rsidRDefault="008805B4" w:rsidP="00F71562">
            <w:pPr>
              <w:widowControl/>
              <w:snapToGrid w:val="0"/>
              <w:spacing w:line="180" w:lineRule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※おおよそで結構です。</w:t>
            </w:r>
          </w:p>
        </w:tc>
      </w:tr>
    </w:tbl>
    <w:p w14:paraId="5A95399C" w14:textId="45F730D4" w:rsidR="009F3654" w:rsidRPr="00155168" w:rsidRDefault="00CC5EE5" w:rsidP="00F71562">
      <w:pPr>
        <w:snapToGrid w:val="0"/>
        <w:spacing w:line="180" w:lineRule="auto"/>
        <w:rPr>
          <w:rFonts w:ascii="メイリオ" w:eastAsia="メイリオ" w:hAnsi="メイリオ" w:cs="ＭＳ Ｐゴシック"/>
          <w:b/>
          <w:bCs/>
          <w:kern w:val="0"/>
          <w:sz w:val="22"/>
          <w:szCs w:val="22"/>
        </w:rPr>
      </w:pPr>
      <w:bookmarkStart w:id="1" w:name="_Hlk89439982"/>
      <w:r w:rsidRPr="00155168">
        <w:rPr>
          <w:rFonts w:ascii="メイリオ" w:eastAsia="メイリオ" w:hAnsi="メイリオ" w:cs="ＭＳ Ｐゴシック"/>
          <w:b/>
          <w:bCs/>
          <w:kern w:val="0"/>
          <w:sz w:val="24"/>
        </w:rPr>
        <w:t>【申込</w:t>
      </w:r>
      <w:r w:rsidR="004B18E3" w:rsidRPr="00155168">
        <w:rPr>
          <w:rFonts w:ascii="メイリオ" w:eastAsia="メイリオ" w:hAnsi="メイリオ" w:cs="ＭＳ Ｐゴシック" w:hint="eastAsia"/>
          <w:b/>
          <w:bCs/>
          <w:kern w:val="0"/>
          <w:sz w:val="24"/>
        </w:rPr>
        <w:t>・お問合せ</w:t>
      </w:r>
      <w:r w:rsidRPr="00155168">
        <w:rPr>
          <w:rFonts w:ascii="メイリオ" w:eastAsia="メイリオ" w:hAnsi="メイリオ" w:cs="ＭＳ Ｐゴシック"/>
          <w:b/>
          <w:bCs/>
          <w:kern w:val="0"/>
          <w:sz w:val="24"/>
        </w:rPr>
        <w:t>先】</w:t>
      </w:r>
    </w:p>
    <w:p w14:paraId="29D00697" w14:textId="1FB0358B" w:rsidR="004B18E3" w:rsidRPr="00155168" w:rsidRDefault="004B18E3" w:rsidP="00F71562">
      <w:pPr>
        <w:snapToGrid w:val="0"/>
        <w:spacing w:line="180" w:lineRule="auto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※お申込は郵送</w:t>
      </w:r>
      <w:r w:rsidR="00FD7692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・メ</w:t>
      </w: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ール</w:t>
      </w:r>
      <w:r w:rsidR="00FD7692" w:rsidRPr="00E45BBA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</w:rPr>
        <w:t>・FAX</w:t>
      </w:r>
      <w:r w:rsidR="009F3654" w:rsidRPr="00E45BBA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</w:rPr>
        <w:t>にて</w:t>
      </w:r>
      <w:r w:rsidRPr="00E45BBA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</w:rPr>
        <w:t>。郵送の場</w:t>
      </w: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合は必ず</w:t>
      </w:r>
      <w:r w:rsidR="00B82561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8</w:t>
      </w: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4円切手貼付の返信用封筒を同封してください。</w:t>
      </w:r>
    </w:p>
    <w:p w14:paraId="2C999E6E" w14:textId="77777777" w:rsidR="004B18E3" w:rsidRPr="00155168" w:rsidRDefault="004B18E3" w:rsidP="00F71562">
      <w:pPr>
        <w:snapToGrid w:val="0"/>
        <w:spacing w:line="180" w:lineRule="auto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社会福祉法人精神障害者社会復帰促進協会（宛名は「復帰協」でも可）「ソフトバレーボール」係</w:t>
      </w:r>
    </w:p>
    <w:p w14:paraId="1C5FB80E" w14:textId="77777777" w:rsidR="004B18E3" w:rsidRPr="00155168" w:rsidRDefault="004B18E3" w:rsidP="00F71562">
      <w:pPr>
        <w:snapToGrid w:val="0"/>
        <w:spacing w:line="180" w:lineRule="auto"/>
        <w:rPr>
          <w:rFonts w:ascii="メイリオ" w:eastAsia="メイリオ" w:hAnsi="メイリオ" w:cs="ＭＳ Ｐゴシック"/>
          <w:kern w:val="0"/>
          <w:sz w:val="22"/>
          <w:szCs w:val="22"/>
        </w:rPr>
      </w:pP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〒552-0001　大阪市港区波除5-7-6-201　開所時間：月～金の9:00～17:30（土日祝日は休所）</w:t>
      </w:r>
    </w:p>
    <w:p w14:paraId="1F24BF9D" w14:textId="77777777" w:rsidR="00625600" w:rsidRPr="00155168" w:rsidRDefault="004B18E3" w:rsidP="00F71562">
      <w:pPr>
        <w:snapToGrid w:val="0"/>
        <w:spacing w:line="180" w:lineRule="auto"/>
        <w:rPr>
          <w:rFonts w:ascii="メイリオ" w:eastAsia="メイリオ" w:hAnsi="メイリオ"/>
          <w:kern w:val="0"/>
          <w:sz w:val="18"/>
          <w:szCs w:val="18"/>
        </w:rPr>
      </w:pPr>
      <w:r w:rsidRPr="00155168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>E-mail：hukikyo@kss.biglobe.ne.jp　TEL：06-6567-8071　FAX：06-6567-8089</w:t>
      </w:r>
      <w:bookmarkEnd w:id="1"/>
    </w:p>
    <w:sectPr w:rsidR="00625600" w:rsidRPr="00155168" w:rsidSect="005916D0">
      <w:headerReference w:type="default" r:id="rId8"/>
      <w:pgSz w:w="11906" w:h="16838" w:code="9"/>
      <w:pgMar w:top="851" w:right="567" w:bottom="567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8486" w14:textId="77777777" w:rsidR="00E57B36" w:rsidRDefault="00E57B36">
      <w:r>
        <w:separator/>
      </w:r>
    </w:p>
  </w:endnote>
  <w:endnote w:type="continuationSeparator" w:id="0">
    <w:p w14:paraId="6AB4CFA4" w14:textId="77777777" w:rsidR="00E57B36" w:rsidRDefault="00E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47EA" w14:textId="77777777" w:rsidR="00E57B36" w:rsidRDefault="00E57B36">
      <w:r>
        <w:separator/>
      </w:r>
    </w:p>
  </w:footnote>
  <w:footnote w:type="continuationSeparator" w:id="0">
    <w:p w14:paraId="3F5BF0FF" w14:textId="77777777" w:rsidR="00E57B36" w:rsidRDefault="00E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328D" w14:textId="05DA2579" w:rsidR="009A1DC6" w:rsidRPr="005F1196" w:rsidRDefault="00EA7024" w:rsidP="005F1196">
    <w:pPr>
      <w:pStyle w:val="a6"/>
      <w:jc w:val="right"/>
      <w:rPr>
        <w:rFonts w:ascii="HG丸ｺﾞｼｯｸM-PRO" w:eastAsia="HG丸ｺﾞｼｯｸM-PRO" w:hAnsi="HG丸ｺﾞｼｯｸM-PRO"/>
        <w:sz w:val="18"/>
        <w:szCs w:val="18"/>
      </w:rPr>
    </w:pPr>
    <w:bookmarkStart w:id="2" w:name="_Hlk89439925"/>
    <w:bookmarkStart w:id="3" w:name="_Hlk89439926"/>
    <w:r>
      <w:rPr>
        <w:rFonts w:ascii="HG丸ｺﾞｼｯｸM-PRO" w:eastAsia="HG丸ｺﾞｼｯｸM-PRO" w:hAnsi="HG丸ｺﾞｼｯｸM-PRO" w:hint="eastAsia"/>
        <w:sz w:val="18"/>
        <w:szCs w:val="18"/>
      </w:rPr>
      <w:t>令和</w:t>
    </w:r>
    <w:r w:rsidR="008805B4">
      <w:rPr>
        <w:rFonts w:ascii="HG丸ｺﾞｼｯｸM-PRO" w:eastAsia="HG丸ｺﾞｼｯｸM-PRO" w:hAnsi="HG丸ｺﾞｼｯｸM-PRO" w:hint="eastAsia"/>
        <w:sz w:val="18"/>
        <w:szCs w:val="18"/>
      </w:rPr>
      <w:t>５</w:t>
    </w:r>
    <w:r>
      <w:rPr>
        <w:rFonts w:ascii="HG丸ｺﾞｼｯｸM-PRO" w:eastAsia="HG丸ｺﾞｼｯｸM-PRO" w:hAnsi="HG丸ｺﾞｼｯｸM-PRO" w:hint="eastAsia"/>
        <w:sz w:val="18"/>
        <w:szCs w:val="18"/>
      </w:rPr>
      <w:t>年度</w:t>
    </w:r>
    <w:r w:rsidR="006D2BC9">
      <w:rPr>
        <w:rFonts w:ascii="HG丸ｺﾞｼｯｸM-PRO" w:eastAsia="HG丸ｺﾞｼｯｸM-PRO" w:hAnsi="HG丸ｺﾞｼｯｸM-PRO" w:hint="eastAsia"/>
        <w:sz w:val="18"/>
        <w:szCs w:val="18"/>
      </w:rPr>
      <w:t xml:space="preserve">　</w:t>
    </w:r>
    <w:r w:rsidR="009A1DC6" w:rsidRPr="005F1196">
      <w:rPr>
        <w:rFonts w:ascii="HG丸ｺﾞｼｯｸM-PRO" w:eastAsia="HG丸ｺﾞｼｯｸM-PRO" w:hAnsi="HG丸ｺﾞｼｯｸM-PRO" w:hint="eastAsia"/>
        <w:sz w:val="18"/>
        <w:szCs w:val="18"/>
      </w:rPr>
      <w:t>大阪府</w:t>
    </w:r>
    <w:r w:rsidR="00B605B2">
      <w:rPr>
        <w:rFonts w:ascii="HG丸ｺﾞｼｯｸM-PRO" w:eastAsia="HG丸ｺﾞｼｯｸM-PRO" w:hAnsi="HG丸ｺﾞｼｯｸM-PRO" w:hint="eastAsia"/>
        <w:sz w:val="18"/>
        <w:szCs w:val="18"/>
      </w:rPr>
      <w:t xml:space="preserve">　</w:t>
    </w:r>
    <w:r w:rsidR="009A1DC6" w:rsidRPr="005F1196">
      <w:rPr>
        <w:rFonts w:ascii="HG丸ｺﾞｼｯｸM-PRO" w:eastAsia="HG丸ｺﾞｼｯｸM-PRO" w:hAnsi="HG丸ｺﾞｼｯｸM-PRO" w:hint="eastAsia"/>
        <w:sz w:val="18"/>
        <w:szCs w:val="18"/>
      </w:rPr>
      <w:t>精神障がい者</w:t>
    </w:r>
    <w:r w:rsidR="00B605B2">
      <w:rPr>
        <w:rFonts w:ascii="HG丸ｺﾞｼｯｸM-PRO" w:eastAsia="HG丸ｺﾞｼｯｸM-PRO" w:hAnsi="HG丸ｺﾞｼｯｸM-PRO" w:hint="eastAsia"/>
        <w:sz w:val="18"/>
        <w:szCs w:val="18"/>
      </w:rPr>
      <w:t>スポーツ・文化芸術推進</w:t>
    </w:r>
    <w:r w:rsidR="009A1DC6" w:rsidRPr="005F1196">
      <w:rPr>
        <w:rFonts w:ascii="HG丸ｺﾞｼｯｸM-PRO" w:eastAsia="HG丸ｺﾞｼｯｸM-PRO" w:hAnsi="HG丸ｺﾞｼｯｸM-PRO" w:hint="eastAsia"/>
        <w:sz w:val="18"/>
        <w:szCs w:val="18"/>
      </w:rPr>
      <w:t>事業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5170_"/>
      </v:shape>
    </w:pict>
  </w:numPicBullet>
  <w:abstractNum w:abstractNumId="0" w15:restartNumberingAfterBreak="0">
    <w:nsid w:val="FFFFFF1D"/>
    <w:multiLevelType w:val="multilevel"/>
    <w:tmpl w:val="516C0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22F1D"/>
    <w:multiLevelType w:val="hybridMultilevel"/>
    <w:tmpl w:val="1EB45794"/>
    <w:lvl w:ilvl="0" w:tplc="5F9EC9D8">
      <w:start w:val="6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D657D88"/>
    <w:multiLevelType w:val="hybridMultilevel"/>
    <w:tmpl w:val="7F0ED0D6"/>
    <w:lvl w:ilvl="0" w:tplc="98B604E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656C62A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52032"/>
    <w:multiLevelType w:val="hybridMultilevel"/>
    <w:tmpl w:val="95C2C80A"/>
    <w:lvl w:ilvl="0" w:tplc="4B7893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F1127"/>
    <w:multiLevelType w:val="hybridMultilevel"/>
    <w:tmpl w:val="317CB9A0"/>
    <w:lvl w:ilvl="0" w:tplc="177C6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C327D"/>
    <w:multiLevelType w:val="hybridMultilevel"/>
    <w:tmpl w:val="11F4077A"/>
    <w:lvl w:ilvl="0" w:tplc="17683798">
      <w:numFmt w:val="bullet"/>
      <w:lvlText w:val="※"/>
      <w:lvlJc w:val="left"/>
      <w:pPr>
        <w:tabs>
          <w:tab w:val="num" w:pos="2289"/>
        </w:tabs>
        <w:ind w:left="2289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9"/>
        </w:tabs>
        <w:ind w:left="48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9"/>
        </w:tabs>
        <w:ind w:left="52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9"/>
        </w:tabs>
        <w:ind w:left="5649" w:hanging="420"/>
      </w:pPr>
      <w:rPr>
        <w:rFonts w:ascii="Wingdings" w:hAnsi="Wingdings" w:hint="default"/>
      </w:rPr>
    </w:lvl>
  </w:abstractNum>
  <w:abstractNum w:abstractNumId="6" w15:restartNumberingAfterBreak="0">
    <w:nsid w:val="16B41A80"/>
    <w:multiLevelType w:val="multilevel"/>
    <w:tmpl w:val="A63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604F8"/>
    <w:multiLevelType w:val="hybridMultilevel"/>
    <w:tmpl w:val="71789FA2"/>
    <w:lvl w:ilvl="0" w:tplc="1F704D28">
      <w:numFmt w:val="bullet"/>
      <w:lvlText w:val="■"/>
      <w:lvlJc w:val="left"/>
      <w:pPr>
        <w:tabs>
          <w:tab w:val="num" w:pos="1980"/>
        </w:tabs>
        <w:ind w:left="198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8" w15:restartNumberingAfterBreak="0">
    <w:nsid w:val="20C97F86"/>
    <w:multiLevelType w:val="multilevel"/>
    <w:tmpl w:val="145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57DFA"/>
    <w:multiLevelType w:val="hybridMultilevel"/>
    <w:tmpl w:val="1F10EA64"/>
    <w:lvl w:ilvl="0" w:tplc="B21A3D88">
      <w:numFmt w:val="bullet"/>
      <w:lvlText w:val="●"/>
      <w:lvlJc w:val="left"/>
      <w:pPr>
        <w:tabs>
          <w:tab w:val="num" w:pos="1621"/>
        </w:tabs>
        <w:ind w:left="1621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1"/>
        </w:tabs>
        <w:ind w:left="5041" w:hanging="420"/>
      </w:pPr>
      <w:rPr>
        <w:rFonts w:ascii="Wingdings" w:hAnsi="Wingdings" w:hint="default"/>
      </w:rPr>
    </w:lvl>
  </w:abstractNum>
  <w:abstractNum w:abstractNumId="10" w15:restartNumberingAfterBreak="0">
    <w:nsid w:val="3232644D"/>
    <w:multiLevelType w:val="multilevel"/>
    <w:tmpl w:val="2F7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F531D"/>
    <w:multiLevelType w:val="multilevel"/>
    <w:tmpl w:val="7F54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06C30"/>
    <w:multiLevelType w:val="multilevel"/>
    <w:tmpl w:val="6FD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76863"/>
    <w:multiLevelType w:val="hybridMultilevel"/>
    <w:tmpl w:val="B4C8D3E0"/>
    <w:lvl w:ilvl="0" w:tplc="A630FC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9342CD"/>
    <w:multiLevelType w:val="multilevel"/>
    <w:tmpl w:val="045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7791E"/>
    <w:multiLevelType w:val="multilevel"/>
    <w:tmpl w:val="7FD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20DB3"/>
    <w:multiLevelType w:val="multilevel"/>
    <w:tmpl w:val="8E7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63F00"/>
    <w:multiLevelType w:val="hybridMultilevel"/>
    <w:tmpl w:val="44E45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AF5345"/>
    <w:multiLevelType w:val="hybridMultilevel"/>
    <w:tmpl w:val="E9642EDE"/>
    <w:lvl w:ilvl="0" w:tplc="BD4C9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B403F3"/>
    <w:multiLevelType w:val="hybridMultilevel"/>
    <w:tmpl w:val="90D85150"/>
    <w:lvl w:ilvl="0" w:tplc="F136552A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DC7D75"/>
    <w:multiLevelType w:val="hybridMultilevel"/>
    <w:tmpl w:val="1492A268"/>
    <w:lvl w:ilvl="0" w:tplc="A372D0B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1A46C3"/>
    <w:multiLevelType w:val="hybridMultilevel"/>
    <w:tmpl w:val="A12C94AA"/>
    <w:lvl w:ilvl="0" w:tplc="6C56AE9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912DD48">
      <w:numFmt w:val="bullet"/>
      <w:lvlText w:val="●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8E2DCD"/>
    <w:multiLevelType w:val="multilevel"/>
    <w:tmpl w:val="A0C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396301">
    <w:abstractNumId w:val="1"/>
  </w:num>
  <w:num w:numId="2" w16cid:durableId="488332956">
    <w:abstractNumId w:val="15"/>
  </w:num>
  <w:num w:numId="3" w16cid:durableId="1179585302">
    <w:abstractNumId w:val="10"/>
  </w:num>
  <w:num w:numId="4" w16cid:durableId="202251522">
    <w:abstractNumId w:val="11"/>
  </w:num>
  <w:num w:numId="5" w16cid:durableId="467479208">
    <w:abstractNumId w:val="12"/>
  </w:num>
  <w:num w:numId="6" w16cid:durableId="709958412">
    <w:abstractNumId w:val="22"/>
  </w:num>
  <w:num w:numId="7" w16cid:durableId="1398088704">
    <w:abstractNumId w:val="6"/>
  </w:num>
  <w:num w:numId="8" w16cid:durableId="1224178578">
    <w:abstractNumId w:val="8"/>
  </w:num>
  <w:num w:numId="9" w16cid:durableId="1839340843">
    <w:abstractNumId w:val="14"/>
  </w:num>
  <w:num w:numId="10" w16cid:durableId="518857350">
    <w:abstractNumId w:val="16"/>
  </w:num>
  <w:num w:numId="11" w16cid:durableId="747770467">
    <w:abstractNumId w:val="4"/>
  </w:num>
  <w:num w:numId="12" w16cid:durableId="255863831">
    <w:abstractNumId w:val="18"/>
  </w:num>
  <w:num w:numId="13" w16cid:durableId="577204545">
    <w:abstractNumId w:val="9"/>
  </w:num>
  <w:num w:numId="14" w16cid:durableId="294068991">
    <w:abstractNumId w:val="3"/>
  </w:num>
  <w:num w:numId="15" w16cid:durableId="1039546350">
    <w:abstractNumId w:val="19"/>
  </w:num>
  <w:num w:numId="16" w16cid:durableId="1737975774">
    <w:abstractNumId w:val="13"/>
  </w:num>
  <w:num w:numId="17" w16cid:durableId="2030568747">
    <w:abstractNumId w:val="2"/>
  </w:num>
  <w:num w:numId="18" w16cid:durableId="2040347874">
    <w:abstractNumId w:val="20"/>
  </w:num>
  <w:num w:numId="19" w16cid:durableId="1557739921">
    <w:abstractNumId w:val="7"/>
  </w:num>
  <w:num w:numId="20" w16cid:durableId="932786638">
    <w:abstractNumId w:val="5"/>
  </w:num>
  <w:num w:numId="21" w16cid:durableId="2011247840">
    <w:abstractNumId w:val="17"/>
  </w:num>
  <w:num w:numId="22" w16cid:durableId="546533525">
    <w:abstractNumId w:val="21"/>
  </w:num>
  <w:num w:numId="23" w16cid:durableId="166389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A4"/>
    <w:rsid w:val="000022E2"/>
    <w:rsid w:val="00005A32"/>
    <w:rsid w:val="00011A50"/>
    <w:rsid w:val="000324B8"/>
    <w:rsid w:val="00034B1E"/>
    <w:rsid w:val="00041CA8"/>
    <w:rsid w:val="00043D77"/>
    <w:rsid w:val="00044E56"/>
    <w:rsid w:val="00046D0C"/>
    <w:rsid w:val="00047FE7"/>
    <w:rsid w:val="00057C09"/>
    <w:rsid w:val="00060205"/>
    <w:rsid w:val="000632D5"/>
    <w:rsid w:val="000660D1"/>
    <w:rsid w:val="00070745"/>
    <w:rsid w:val="00071C00"/>
    <w:rsid w:val="00092595"/>
    <w:rsid w:val="00092DA1"/>
    <w:rsid w:val="0009360A"/>
    <w:rsid w:val="0009411A"/>
    <w:rsid w:val="00094FF5"/>
    <w:rsid w:val="000A7DAC"/>
    <w:rsid w:val="000C1182"/>
    <w:rsid w:val="000C69F9"/>
    <w:rsid w:val="000D12E0"/>
    <w:rsid w:val="000F1B13"/>
    <w:rsid w:val="001038A1"/>
    <w:rsid w:val="0011097C"/>
    <w:rsid w:val="00121F63"/>
    <w:rsid w:val="001520F5"/>
    <w:rsid w:val="00155168"/>
    <w:rsid w:val="001659C7"/>
    <w:rsid w:val="0016737E"/>
    <w:rsid w:val="00181368"/>
    <w:rsid w:val="00181675"/>
    <w:rsid w:val="001855F0"/>
    <w:rsid w:val="00185659"/>
    <w:rsid w:val="001B6D67"/>
    <w:rsid w:val="001C44B2"/>
    <w:rsid w:val="001D5AD0"/>
    <w:rsid w:val="001E1020"/>
    <w:rsid w:val="001E225D"/>
    <w:rsid w:val="001F34E8"/>
    <w:rsid w:val="001F4755"/>
    <w:rsid w:val="00212927"/>
    <w:rsid w:val="00214782"/>
    <w:rsid w:val="00231240"/>
    <w:rsid w:val="002331BD"/>
    <w:rsid w:val="0025101C"/>
    <w:rsid w:val="0025785A"/>
    <w:rsid w:val="00265F87"/>
    <w:rsid w:val="00286C25"/>
    <w:rsid w:val="00290CB2"/>
    <w:rsid w:val="0029592B"/>
    <w:rsid w:val="0029696B"/>
    <w:rsid w:val="002A0A39"/>
    <w:rsid w:val="002A4388"/>
    <w:rsid w:val="002A5001"/>
    <w:rsid w:val="002B181F"/>
    <w:rsid w:val="002B2024"/>
    <w:rsid w:val="002B4149"/>
    <w:rsid w:val="002B5AF8"/>
    <w:rsid w:val="002B7D26"/>
    <w:rsid w:val="002C1275"/>
    <w:rsid w:val="002C5591"/>
    <w:rsid w:val="002E2536"/>
    <w:rsid w:val="002E4C13"/>
    <w:rsid w:val="002F0971"/>
    <w:rsid w:val="002F569F"/>
    <w:rsid w:val="0030473E"/>
    <w:rsid w:val="00322B8E"/>
    <w:rsid w:val="00323FD0"/>
    <w:rsid w:val="00326505"/>
    <w:rsid w:val="00326EB9"/>
    <w:rsid w:val="00334664"/>
    <w:rsid w:val="003378FA"/>
    <w:rsid w:val="00340AA2"/>
    <w:rsid w:val="00352FC5"/>
    <w:rsid w:val="00355427"/>
    <w:rsid w:val="00367233"/>
    <w:rsid w:val="003734FB"/>
    <w:rsid w:val="00381FFB"/>
    <w:rsid w:val="003A1C9E"/>
    <w:rsid w:val="003C027F"/>
    <w:rsid w:val="003C2267"/>
    <w:rsid w:val="003C5FFD"/>
    <w:rsid w:val="003E2616"/>
    <w:rsid w:val="003E27B4"/>
    <w:rsid w:val="003E63A5"/>
    <w:rsid w:val="003F0CB3"/>
    <w:rsid w:val="003F4FC0"/>
    <w:rsid w:val="003F60F1"/>
    <w:rsid w:val="00406A4A"/>
    <w:rsid w:val="004206E2"/>
    <w:rsid w:val="004310C1"/>
    <w:rsid w:val="00434A7D"/>
    <w:rsid w:val="00435D32"/>
    <w:rsid w:val="004408DA"/>
    <w:rsid w:val="004448BF"/>
    <w:rsid w:val="0046364A"/>
    <w:rsid w:val="00471702"/>
    <w:rsid w:val="00472C2A"/>
    <w:rsid w:val="00472DC7"/>
    <w:rsid w:val="00482B2A"/>
    <w:rsid w:val="00482EF3"/>
    <w:rsid w:val="004842BB"/>
    <w:rsid w:val="0049203F"/>
    <w:rsid w:val="00497945"/>
    <w:rsid w:val="004B18E3"/>
    <w:rsid w:val="004C0EE3"/>
    <w:rsid w:val="004C5785"/>
    <w:rsid w:val="004D0765"/>
    <w:rsid w:val="004D7D44"/>
    <w:rsid w:val="004E6D76"/>
    <w:rsid w:val="004F274F"/>
    <w:rsid w:val="00505677"/>
    <w:rsid w:val="005056BA"/>
    <w:rsid w:val="00511F24"/>
    <w:rsid w:val="00512B32"/>
    <w:rsid w:val="0051331D"/>
    <w:rsid w:val="0053144A"/>
    <w:rsid w:val="005318A0"/>
    <w:rsid w:val="00533DD8"/>
    <w:rsid w:val="005355A9"/>
    <w:rsid w:val="00537B51"/>
    <w:rsid w:val="0054715B"/>
    <w:rsid w:val="00547806"/>
    <w:rsid w:val="00554C4C"/>
    <w:rsid w:val="00561614"/>
    <w:rsid w:val="00562DE8"/>
    <w:rsid w:val="00564025"/>
    <w:rsid w:val="00565243"/>
    <w:rsid w:val="00575040"/>
    <w:rsid w:val="0058179C"/>
    <w:rsid w:val="005916D0"/>
    <w:rsid w:val="0059386E"/>
    <w:rsid w:val="00594694"/>
    <w:rsid w:val="005A7408"/>
    <w:rsid w:val="005C0935"/>
    <w:rsid w:val="005C0F7B"/>
    <w:rsid w:val="005C6CAD"/>
    <w:rsid w:val="005D05C4"/>
    <w:rsid w:val="005D2EFB"/>
    <w:rsid w:val="005E6F8D"/>
    <w:rsid w:val="005E742F"/>
    <w:rsid w:val="005F1196"/>
    <w:rsid w:val="005F1AD3"/>
    <w:rsid w:val="005F1F96"/>
    <w:rsid w:val="005F3DFD"/>
    <w:rsid w:val="005F6BCC"/>
    <w:rsid w:val="0060171C"/>
    <w:rsid w:val="00602015"/>
    <w:rsid w:val="00603735"/>
    <w:rsid w:val="006079BF"/>
    <w:rsid w:val="00610C00"/>
    <w:rsid w:val="00611977"/>
    <w:rsid w:val="0061260B"/>
    <w:rsid w:val="00613FDE"/>
    <w:rsid w:val="0061412B"/>
    <w:rsid w:val="00614AD1"/>
    <w:rsid w:val="00625600"/>
    <w:rsid w:val="00631F67"/>
    <w:rsid w:val="00635995"/>
    <w:rsid w:val="00635D3C"/>
    <w:rsid w:val="00636E1F"/>
    <w:rsid w:val="006470AE"/>
    <w:rsid w:val="00653FF4"/>
    <w:rsid w:val="00661137"/>
    <w:rsid w:val="006636F1"/>
    <w:rsid w:val="0066612D"/>
    <w:rsid w:val="0067271D"/>
    <w:rsid w:val="006804F8"/>
    <w:rsid w:val="00683A85"/>
    <w:rsid w:val="00683A95"/>
    <w:rsid w:val="0069638E"/>
    <w:rsid w:val="006A2484"/>
    <w:rsid w:val="006B120C"/>
    <w:rsid w:val="006B210F"/>
    <w:rsid w:val="006C1F5A"/>
    <w:rsid w:val="006D2BC9"/>
    <w:rsid w:val="006D4B56"/>
    <w:rsid w:val="006F0E1A"/>
    <w:rsid w:val="006F4C9B"/>
    <w:rsid w:val="006F5741"/>
    <w:rsid w:val="006F67CC"/>
    <w:rsid w:val="00712D5B"/>
    <w:rsid w:val="00715509"/>
    <w:rsid w:val="0073039C"/>
    <w:rsid w:val="007306DB"/>
    <w:rsid w:val="0075211F"/>
    <w:rsid w:val="007567CE"/>
    <w:rsid w:val="007629CA"/>
    <w:rsid w:val="00762E8A"/>
    <w:rsid w:val="007632BA"/>
    <w:rsid w:val="007728D7"/>
    <w:rsid w:val="00777D17"/>
    <w:rsid w:val="007830C5"/>
    <w:rsid w:val="00783D6B"/>
    <w:rsid w:val="0079092C"/>
    <w:rsid w:val="00793962"/>
    <w:rsid w:val="007A09A5"/>
    <w:rsid w:val="007A5AA6"/>
    <w:rsid w:val="007B78A4"/>
    <w:rsid w:val="007C2505"/>
    <w:rsid w:val="007F102F"/>
    <w:rsid w:val="007F29BB"/>
    <w:rsid w:val="007F4F9F"/>
    <w:rsid w:val="007F6B61"/>
    <w:rsid w:val="00803165"/>
    <w:rsid w:val="008042A0"/>
    <w:rsid w:val="0081470A"/>
    <w:rsid w:val="00826E8C"/>
    <w:rsid w:val="00830431"/>
    <w:rsid w:val="00840D55"/>
    <w:rsid w:val="0084292B"/>
    <w:rsid w:val="00850D58"/>
    <w:rsid w:val="0085384C"/>
    <w:rsid w:val="008538AE"/>
    <w:rsid w:val="00854A80"/>
    <w:rsid w:val="008626EB"/>
    <w:rsid w:val="00864CF8"/>
    <w:rsid w:val="00867EA3"/>
    <w:rsid w:val="00870551"/>
    <w:rsid w:val="008805B4"/>
    <w:rsid w:val="00881492"/>
    <w:rsid w:val="008828C8"/>
    <w:rsid w:val="00896699"/>
    <w:rsid w:val="00896DCB"/>
    <w:rsid w:val="00897387"/>
    <w:rsid w:val="008B6D87"/>
    <w:rsid w:val="008C60B9"/>
    <w:rsid w:val="008D0E3E"/>
    <w:rsid w:val="008D480D"/>
    <w:rsid w:val="008D66FB"/>
    <w:rsid w:val="008E3103"/>
    <w:rsid w:val="008E4F68"/>
    <w:rsid w:val="008F3F7B"/>
    <w:rsid w:val="009002C6"/>
    <w:rsid w:val="00905C72"/>
    <w:rsid w:val="00914C40"/>
    <w:rsid w:val="009233F5"/>
    <w:rsid w:val="0093008F"/>
    <w:rsid w:val="00930604"/>
    <w:rsid w:val="0093308C"/>
    <w:rsid w:val="00944CCD"/>
    <w:rsid w:val="0094679E"/>
    <w:rsid w:val="009534A6"/>
    <w:rsid w:val="00963357"/>
    <w:rsid w:val="00964128"/>
    <w:rsid w:val="00967CB7"/>
    <w:rsid w:val="00971E6F"/>
    <w:rsid w:val="00973847"/>
    <w:rsid w:val="009842D7"/>
    <w:rsid w:val="00996A6A"/>
    <w:rsid w:val="009A1DC6"/>
    <w:rsid w:val="009A675D"/>
    <w:rsid w:val="009F0C57"/>
    <w:rsid w:val="009F12BC"/>
    <w:rsid w:val="009F18C9"/>
    <w:rsid w:val="009F3654"/>
    <w:rsid w:val="009F6706"/>
    <w:rsid w:val="009F7870"/>
    <w:rsid w:val="00A06D04"/>
    <w:rsid w:val="00A073F7"/>
    <w:rsid w:val="00A07950"/>
    <w:rsid w:val="00A1327B"/>
    <w:rsid w:val="00A25999"/>
    <w:rsid w:val="00A3210C"/>
    <w:rsid w:val="00A341B2"/>
    <w:rsid w:val="00A571EF"/>
    <w:rsid w:val="00A62B24"/>
    <w:rsid w:val="00A62F30"/>
    <w:rsid w:val="00A63DCC"/>
    <w:rsid w:val="00A6768A"/>
    <w:rsid w:val="00A72CCB"/>
    <w:rsid w:val="00A806C3"/>
    <w:rsid w:val="00A81818"/>
    <w:rsid w:val="00A827E3"/>
    <w:rsid w:val="00A9541E"/>
    <w:rsid w:val="00AC5249"/>
    <w:rsid w:val="00AD380D"/>
    <w:rsid w:val="00AE747E"/>
    <w:rsid w:val="00AF4A33"/>
    <w:rsid w:val="00AF4C0B"/>
    <w:rsid w:val="00AF6A4A"/>
    <w:rsid w:val="00B02489"/>
    <w:rsid w:val="00B115B3"/>
    <w:rsid w:val="00B12814"/>
    <w:rsid w:val="00B1501F"/>
    <w:rsid w:val="00B169F4"/>
    <w:rsid w:val="00B175DD"/>
    <w:rsid w:val="00B25CCD"/>
    <w:rsid w:val="00B321BC"/>
    <w:rsid w:val="00B32B36"/>
    <w:rsid w:val="00B33B9B"/>
    <w:rsid w:val="00B358BC"/>
    <w:rsid w:val="00B56919"/>
    <w:rsid w:val="00B605B2"/>
    <w:rsid w:val="00B7405F"/>
    <w:rsid w:val="00B80090"/>
    <w:rsid w:val="00B82561"/>
    <w:rsid w:val="00B90BC4"/>
    <w:rsid w:val="00BA0A32"/>
    <w:rsid w:val="00BA43DC"/>
    <w:rsid w:val="00BB1538"/>
    <w:rsid w:val="00BD592D"/>
    <w:rsid w:val="00BD771B"/>
    <w:rsid w:val="00BE4C5A"/>
    <w:rsid w:val="00BE5D7D"/>
    <w:rsid w:val="00BF2BA3"/>
    <w:rsid w:val="00C03B43"/>
    <w:rsid w:val="00C06575"/>
    <w:rsid w:val="00C12C88"/>
    <w:rsid w:val="00C24A3E"/>
    <w:rsid w:val="00C25D43"/>
    <w:rsid w:val="00C30D2D"/>
    <w:rsid w:val="00C324B1"/>
    <w:rsid w:val="00C3512E"/>
    <w:rsid w:val="00C37D5C"/>
    <w:rsid w:val="00C40762"/>
    <w:rsid w:val="00C4566A"/>
    <w:rsid w:val="00C464AA"/>
    <w:rsid w:val="00C521B8"/>
    <w:rsid w:val="00C52605"/>
    <w:rsid w:val="00C54BCB"/>
    <w:rsid w:val="00C55139"/>
    <w:rsid w:val="00C606C9"/>
    <w:rsid w:val="00C61F9A"/>
    <w:rsid w:val="00C63359"/>
    <w:rsid w:val="00C6591C"/>
    <w:rsid w:val="00C70241"/>
    <w:rsid w:val="00C74E8C"/>
    <w:rsid w:val="00C76B4C"/>
    <w:rsid w:val="00C80114"/>
    <w:rsid w:val="00C83251"/>
    <w:rsid w:val="00C93A90"/>
    <w:rsid w:val="00CB51C4"/>
    <w:rsid w:val="00CC5EE5"/>
    <w:rsid w:val="00CD666D"/>
    <w:rsid w:val="00CD6E24"/>
    <w:rsid w:val="00CD75BD"/>
    <w:rsid w:val="00CE3B01"/>
    <w:rsid w:val="00CE5B8F"/>
    <w:rsid w:val="00CE6179"/>
    <w:rsid w:val="00CE7239"/>
    <w:rsid w:val="00CF0E27"/>
    <w:rsid w:val="00D11AD3"/>
    <w:rsid w:val="00D14D5A"/>
    <w:rsid w:val="00D15C24"/>
    <w:rsid w:val="00D37812"/>
    <w:rsid w:val="00D415FC"/>
    <w:rsid w:val="00D46BEA"/>
    <w:rsid w:val="00D53CCC"/>
    <w:rsid w:val="00D73790"/>
    <w:rsid w:val="00D80D78"/>
    <w:rsid w:val="00D81166"/>
    <w:rsid w:val="00D81681"/>
    <w:rsid w:val="00D83F1A"/>
    <w:rsid w:val="00DA13B2"/>
    <w:rsid w:val="00DA3FAD"/>
    <w:rsid w:val="00DA7537"/>
    <w:rsid w:val="00DB0488"/>
    <w:rsid w:val="00DB0DDC"/>
    <w:rsid w:val="00DB1295"/>
    <w:rsid w:val="00DB2FFF"/>
    <w:rsid w:val="00DC6BB4"/>
    <w:rsid w:val="00DC6D53"/>
    <w:rsid w:val="00DD1960"/>
    <w:rsid w:val="00DE2BBC"/>
    <w:rsid w:val="00DE4D9E"/>
    <w:rsid w:val="00DE6B8E"/>
    <w:rsid w:val="00DF2F18"/>
    <w:rsid w:val="00DF69B1"/>
    <w:rsid w:val="00DF7E73"/>
    <w:rsid w:val="00E039A2"/>
    <w:rsid w:val="00E04B13"/>
    <w:rsid w:val="00E0634F"/>
    <w:rsid w:val="00E154E3"/>
    <w:rsid w:val="00E164CC"/>
    <w:rsid w:val="00E240EB"/>
    <w:rsid w:val="00E25EF3"/>
    <w:rsid w:val="00E31F9B"/>
    <w:rsid w:val="00E322CA"/>
    <w:rsid w:val="00E33EFC"/>
    <w:rsid w:val="00E34831"/>
    <w:rsid w:val="00E36CCA"/>
    <w:rsid w:val="00E428C7"/>
    <w:rsid w:val="00E45BBA"/>
    <w:rsid w:val="00E57B36"/>
    <w:rsid w:val="00E663D8"/>
    <w:rsid w:val="00E83E1D"/>
    <w:rsid w:val="00E8469A"/>
    <w:rsid w:val="00E90FCB"/>
    <w:rsid w:val="00EA096E"/>
    <w:rsid w:val="00EA282B"/>
    <w:rsid w:val="00EA42C5"/>
    <w:rsid w:val="00EA7024"/>
    <w:rsid w:val="00EB2293"/>
    <w:rsid w:val="00EC2118"/>
    <w:rsid w:val="00EC54D6"/>
    <w:rsid w:val="00ED4138"/>
    <w:rsid w:val="00ED4C99"/>
    <w:rsid w:val="00EE002F"/>
    <w:rsid w:val="00EE0077"/>
    <w:rsid w:val="00EE3D78"/>
    <w:rsid w:val="00EF08A0"/>
    <w:rsid w:val="00EF3631"/>
    <w:rsid w:val="00EF5116"/>
    <w:rsid w:val="00F0348C"/>
    <w:rsid w:val="00F07602"/>
    <w:rsid w:val="00F32656"/>
    <w:rsid w:val="00F32799"/>
    <w:rsid w:val="00F3477F"/>
    <w:rsid w:val="00F42FD1"/>
    <w:rsid w:val="00F43956"/>
    <w:rsid w:val="00F5762A"/>
    <w:rsid w:val="00F60435"/>
    <w:rsid w:val="00F60E17"/>
    <w:rsid w:val="00F6478C"/>
    <w:rsid w:val="00F649A4"/>
    <w:rsid w:val="00F71562"/>
    <w:rsid w:val="00F71997"/>
    <w:rsid w:val="00F726FD"/>
    <w:rsid w:val="00F83E99"/>
    <w:rsid w:val="00F85A2E"/>
    <w:rsid w:val="00F92140"/>
    <w:rsid w:val="00FA00A0"/>
    <w:rsid w:val="00FB0459"/>
    <w:rsid w:val="00FB4671"/>
    <w:rsid w:val="00FB4A12"/>
    <w:rsid w:val="00FD5C24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E1C8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99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636E1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5995"/>
  </w:style>
  <w:style w:type="table" w:styleId="a4">
    <w:name w:val="Table Grid"/>
    <w:basedOn w:val="a1"/>
    <w:rsid w:val="006126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B181F"/>
    <w:rPr>
      <w:color w:val="4169E1"/>
      <w:u w:val="single"/>
    </w:rPr>
  </w:style>
  <w:style w:type="paragraph" w:styleId="Web">
    <w:name w:val="Normal (Web)"/>
    <w:basedOn w:val="a"/>
    <w:rsid w:val="002B18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rsid w:val="00DF2F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F2F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64025"/>
    <w:pPr>
      <w:jc w:val="center"/>
    </w:pPr>
    <w:rPr>
      <w:rFonts w:ascii="HG丸ｺﾞｼｯｸM-PRO" w:eastAsia="HG丸ｺﾞｼｯｸM-PRO" w:hAnsi="ＭＳ Ｐゴシック"/>
      <w:szCs w:val="21"/>
    </w:rPr>
  </w:style>
  <w:style w:type="paragraph" w:styleId="a9">
    <w:name w:val="Closing"/>
    <w:basedOn w:val="a"/>
    <w:rsid w:val="00564025"/>
    <w:pPr>
      <w:jc w:val="right"/>
    </w:pPr>
    <w:rPr>
      <w:rFonts w:ascii="HG丸ｺﾞｼｯｸM-PRO" w:eastAsia="HG丸ｺﾞｼｯｸM-PRO" w:hAnsi="ＭＳ Ｐゴシック"/>
      <w:szCs w:val="21"/>
    </w:rPr>
  </w:style>
  <w:style w:type="paragraph" w:styleId="aa">
    <w:name w:val="Salutation"/>
    <w:basedOn w:val="a"/>
    <w:next w:val="a"/>
    <w:rsid w:val="00661137"/>
    <w:rPr>
      <w:rFonts w:ascii="ＭＳ 明朝" w:hAnsi="ＭＳ 明朝"/>
      <w:b/>
      <w:sz w:val="32"/>
      <w:szCs w:val="32"/>
    </w:rPr>
  </w:style>
  <w:style w:type="paragraph" w:styleId="ab">
    <w:name w:val="Balloon Text"/>
    <w:basedOn w:val="a"/>
    <w:semiHidden/>
    <w:rsid w:val="00E33EFC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76B4C"/>
    <w:rPr>
      <w:sz w:val="18"/>
      <w:szCs w:val="18"/>
    </w:rPr>
  </w:style>
  <w:style w:type="paragraph" w:styleId="ad">
    <w:name w:val="annotation text"/>
    <w:basedOn w:val="a"/>
    <w:link w:val="ae"/>
    <w:rsid w:val="00C76B4C"/>
    <w:pPr>
      <w:jc w:val="left"/>
    </w:pPr>
  </w:style>
  <w:style w:type="character" w:customStyle="1" w:styleId="ae">
    <w:name w:val="コメント文字列 (文字)"/>
    <w:link w:val="ad"/>
    <w:rsid w:val="00C76B4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76B4C"/>
    <w:rPr>
      <w:b/>
      <w:bCs/>
    </w:rPr>
  </w:style>
  <w:style w:type="character" w:customStyle="1" w:styleId="af0">
    <w:name w:val="コメント内容 (文字)"/>
    <w:link w:val="af"/>
    <w:rsid w:val="00C76B4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65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A511-D653-4A29-B8DE-02489C72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2T08:04:00Z</dcterms:created>
  <dcterms:modified xsi:type="dcterms:W3CDTF">2023-08-24T06:39:00Z</dcterms:modified>
</cp:coreProperties>
</file>